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90F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067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750142" w:rsidP="00925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25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06737" w:rsidRDefault="00206737" w:rsidP="00206737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Шашкин Никита Артемович, Аликов Мурат Владимирович, Ветчинников Владимир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Николаевич, </w:t>
      </w:r>
      <w:r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, Зверева Наталья Алексеев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,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,</w:t>
      </w:r>
      <w:r w:rsidRPr="00EF534F">
        <w:t xml:space="preserve">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, Голосов Дмитрий Александрович.</w:t>
      </w:r>
      <w:r>
        <w:t xml:space="preserve"> </w:t>
      </w:r>
    </w:p>
    <w:p w:rsidR="00206737" w:rsidRPr="00A65DF0" w:rsidRDefault="00206737" w:rsidP="002067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750142"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.07.2014 № ОК-ДИРИ-49П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лавинозащите</w:t>
      </w:r>
      <w:proofErr w:type="spellEnd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 w:rsid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объекта: «Система искусственного </w:t>
      </w:r>
      <w:proofErr w:type="spellStart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ежения</w:t>
      </w:r>
      <w:proofErr w:type="spellEnd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 освещения склонов объекта: </w:t>
      </w:r>
      <w:proofErr w:type="spellStart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чукский</w:t>
      </w:r>
      <w:proofErr w:type="spellEnd"/>
      <w:r w:rsidR="00DE46F7"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686449" w:rsidRPr="00D24541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431C" w:rsidRPr="00F8431C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</w:t>
      </w:r>
      <w:proofErr w:type="spellStart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винозащите</w:t>
      </w:r>
      <w:proofErr w:type="spellEnd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ежения</w:t>
      </w:r>
      <w:proofErr w:type="spellEnd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система освещения склонов объекта: </w:t>
      </w:r>
      <w:proofErr w:type="spellStart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еленчукский</w:t>
      </w:r>
      <w:proofErr w:type="spellEnd"/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йон Карачаево-Черкесской Республики «ВТРК </w:t>
      </w:r>
      <w:r w:rsid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F8431C"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Архыз», поселок «Романтик»</w:t>
      </w:r>
      <w:r w:rsid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D24D0" w:rsidRPr="00F31D03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431C" w:rsidRPr="00F8431C" w:rsidRDefault="006E6CD5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F8431C"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>321 340 635,64 (Триста двадцать один миллион триста сорок тысяч шестьсот тридцать пять) рублей 64 копейки, без учета НДС.</w:t>
      </w:r>
    </w:p>
    <w:p w:rsidR="00F8431C" w:rsidRPr="00F8431C" w:rsidRDefault="00F8431C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431C" w:rsidRPr="00F8431C" w:rsidRDefault="00F8431C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074ECD" w:rsidRPr="00074ECD" w:rsidRDefault="00074ECD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583E88" w:rsidP="00583E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83E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6 (Сто двадцать шесть) календарных дней с момента заключения договора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9A58E8" w:rsidP="00583E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583E88"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583E88"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75014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9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5014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75014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60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D24541" w:rsidRPr="006203A4" w:rsidTr="008733C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8733C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Default="00750142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1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ТРЕСТ «Ай-Би-Си </w:t>
            </w:r>
            <w:proofErr w:type="spellStart"/>
            <w:r w:rsidRPr="00750142">
              <w:rPr>
                <w:rFonts w:ascii="Times New Roman" w:hAnsi="Times New Roman" w:cs="Times New Roman"/>
                <w:b/>
                <w:sz w:val="20"/>
                <w:szCs w:val="20"/>
              </w:rPr>
              <w:t>Промстрой</w:t>
            </w:r>
            <w:proofErr w:type="spellEnd"/>
            <w:r w:rsidRPr="0075014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C5581" w:rsidRPr="006203A4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21022716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0000, КБР, г. Нальчик, 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Кабардинская, д. 158А</w:t>
            </w:r>
          </w:p>
          <w:p w:rsidR="00BF59A8" w:rsidRPr="006203A4" w:rsidRDefault="006C5581" w:rsidP="00B6677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6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A04529" w:rsidRPr="00080A2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bc_kbr@mail.ru</w:t>
              </w:r>
            </w:hyperlink>
            <w:r w:rsidR="00A045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8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7501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6C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750142" w:rsidP="007501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F1" w:rsidRDefault="00863FE1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зенко Михаил Леонидович </w:t>
            </w:r>
          </w:p>
          <w:p w:rsidR="00863FE1" w:rsidRPr="00863FE1" w:rsidRDefault="00863FE1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оверенность 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6.07.2014</w:t>
            </w:r>
            <w:r w:rsidR="00B52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  <w:r w:rsidR="004106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293)</w:t>
            </w:r>
          </w:p>
        </w:tc>
      </w:tr>
      <w:tr w:rsidR="006C5581" w:rsidRPr="006203A4" w:rsidTr="008733C0">
        <w:trPr>
          <w:trHeight w:val="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6D" w:rsidRDefault="00E76B07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АО «ПМК-38»</w:t>
            </w:r>
          </w:p>
          <w:p w:rsidR="006C5581" w:rsidRPr="006203A4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2800983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рес: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авропольский край, 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г. Кисловодск, ул. </w:t>
            </w:r>
            <w:proofErr w:type="gramStart"/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мышленная</w:t>
            </w:r>
            <w:proofErr w:type="gramEnd"/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32</w:t>
            </w:r>
          </w:p>
          <w:p w:rsidR="006C5581" w:rsidRPr="006203A4" w:rsidRDefault="006C5581" w:rsidP="00E76B0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E14F38" w:rsidRPr="00080A2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mk</w:t>
              </w:r>
              <w:r w:rsidR="00E14F38" w:rsidRPr="00080A2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38@</w:t>
              </w:r>
              <w:r w:rsidR="00E14F38" w:rsidRPr="00080A2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E14F38" w:rsidRPr="00080A2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14F38" w:rsidRPr="00080A2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622E3"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9</w:t>
            </w:r>
          </w:p>
          <w:p w:rsidR="00E76B07" w:rsidRPr="00BF2277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E76B07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E76B07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F38" w:rsidRPr="00E14F38" w:rsidRDefault="00E14F38" w:rsidP="00E14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кери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бирович</w:t>
            </w:r>
            <w:proofErr w:type="spellEnd"/>
          </w:p>
          <w:p w:rsidR="006C5581" w:rsidRPr="006203A4" w:rsidRDefault="00E14F38" w:rsidP="00E14F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еренность от 25.07.2014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№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)</w:t>
            </w:r>
          </w:p>
        </w:tc>
      </w:tr>
      <w:tr w:rsidR="00750142" w:rsidRPr="006203A4" w:rsidTr="008733C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8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 «Кубанское»</w:t>
            </w:r>
          </w:p>
          <w:p w:rsidR="00750142" w:rsidRPr="006203A4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01050864</w:t>
            </w:r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69228, КЧР, пос. Новый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рачай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 д. 7а</w:t>
            </w:r>
          </w:p>
          <w:p w:rsidR="00750142" w:rsidRPr="006203A4" w:rsidRDefault="00750142" w:rsidP="00CB12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SKKUB</w:t>
              </w:r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BF2277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0</w:t>
            </w:r>
          </w:p>
          <w:p w:rsidR="00750142" w:rsidRPr="00BF2277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ля</w:t>
            </w:r>
          </w:p>
          <w:p w:rsidR="00750142" w:rsidRPr="006203A4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750142" w:rsidRPr="006203A4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8733C0" w:rsidP="008733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750142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750142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750142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750142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50142" w:rsidRPr="00476045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73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73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73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D438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8733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843"/>
        <w:gridCol w:w="1559"/>
        <w:gridCol w:w="992"/>
        <w:gridCol w:w="1843"/>
      </w:tblGrid>
      <w:tr w:rsidR="003C78B1" w:rsidRPr="00565116" w:rsidTr="008733C0">
        <w:trPr>
          <w:cantSplit/>
          <w:trHeight w:val="844"/>
        </w:trPr>
        <w:tc>
          <w:tcPr>
            <w:tcW w:w="567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843" w:type="dxa"/>
            <w:vAlign w:val="center"/>
          </w:tcPr>
          <w:p w:rsidR="00476045" w:rsidRPr="00565116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омоченным лицом</w:t>
            </w:r>
          </w:p>
        </w:tc>
        <w:tc>
          <w:tcPr>
            <w:tcW w:w="1559" w:type="dxa"/>
            <w:vAlign w:val="center"/>
          </w:tcPr>
          <w:p w:rsidR="00476045" w:rsidRPr="00565116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992" w:type="dxa"/>
            <w:vAlign w:val="center"/>
          </w:tcPr>
          <w:p w:rsidR="0026547A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</w:p>
          <w:p w:rsidR="00476045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  <w:tc>
          <w:tcPr>
            <w:tcW w:w="1843" w:type="dxa"/>
            <w:vAlign w:val="center"/>
          </w:tcPr>
          <w:p w:rsidR="005F0335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8733C0">
        <w:trPr>
          <w:trHeight w:val="539"/>
        </w:trPr>
        <w:tc>
          <w:tcPr>
            <w:tcW w:w="567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476045" w:rsidRPr="002730A1" w:rsidRDefault="002730A1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0A1">
              <w:rPr>
                <w:rFonts w:ascii="Times New Roman" w:hAnsi="Times New Roman" w:cs="Times New Roman"/>
                <w:sz w:val="20"/>
                <w:szCs w:val="20"/>
              </w:rPr>
              <w:t xml:space="preserve">ООО ТРЕСТ «Ай-Би-Си </w:t>
            </w:r>
            <w:proofErr w:type="spellStart"/>
            <w:r w:rsidRPr="002730A1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2730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730A1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2730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476045" w:rsidRPr="002730A1" w:rsidRDefault="00D7328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21 340</w:t>
            </w:r>
            <w:r w:rsidR="002730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  <w:r w:rsidR="002730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0,00</w:t>
            </w:r>
          </w:p>
        </w:tc>
        <w:tc>
          <w:tcPr>
            <w:tcW w:w="992" w:type="dxa"/>
            <w:vAlign w:val="center"/>
          </w:tcPr>
          <w:p w:rsidR="00476045" w:rsidRDefault="00D7328B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center"/>
          </w:tcPr>
          <w:p w:rsidR="00F61942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2730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2730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2730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03</w:t>
            </w:r>
          </w:p>
        </w:tc>
      </w:tr>
      <w:tr w:rsidR="003C78B1" w:rsidRPr="00565116" w:rsidTr="008733C0">
        <w:trPr>
          <w:trHeight w:val="326"/>
        </w:trPr>
        <w:tc>
          <w:tcPr>
            <w:tcW w:w="567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476045" w:rsidRPr="00D11718" w:rsidRDefault="00D11718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718">
              <w:rPr>
                <w:rFonts w:ascii="Times New Roman" w:hAnsi="Times New Roman" w:cs="Times New Roman"/>
                <w:sz w:val="20"/>
                <w:szCs w:val="20"/>
              </w:rPr>
              <w:t>ДОАО «ПМК-38»</w:t>
            </w:r>
          </w:p>
        </w:tc>
        <w:tc>
          <w:tcPr>
            <w:tcW w:w="1276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476045" w:rsidRPr="00565116" w:rsidRDefault="00476045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476045" w:rsidRPr="00D11718" w:rsidRDefault="00D11718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9 206 572,08</w:t>
            </w:r>
          </w:p>
        </w:tc>
        <w:tc>
          <w:tcPr>
            <w:tcW w:w="992" w:type="dxa"/>
            <w:vAlign w:val="center"/>
          </w:tcPr>
          <w:p w:rsidR="00476045" w:rsidRPr="00B372CF" w:rsidRDefault="00B372CF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26</w:t>
            </w:r>
          </w:p>
        </w:tc>
        <w:tc>
          <w:tcPr>
            <w:tcW w:w="1843" w:type="dxa"/>
            <w:vAlign w:val="center"/>
          </w:tcPr>
          <w:p w:rsidR="008733C0" w:rsidRDefault="008733C0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FD2CDE" w:rsidRDefault="008733C0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24.07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№ 2116</w:t>
            </w:r>
          </w:p>
        </w:tc>
      </w:tr>
      <w:tr w:rsidR="00F9278A" w:rsidRPr="00565116" w:rsidTr="008733C0">
        <w:trPr>
          <w:trHeight w:val="50"/>
        </w:trPr>
        <w:tc>
          <w:tcPr>
            <w:tcW w:w="567" w:type="dxa"/>
            <w:vAlign w:val="center"/>
          </w:tcPr>
          <w:p w:rsidR="00F9278A" w:rsidRPr="00F9278A" w:rsidRDefault="00F9278A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1843" w:type="dxa"/>
            <w:vAlign w:val="center"/>
          </w:tcPr>
          <w:p w:rsidR="008733C0" w:rsidRDefault="008733C0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C0">
              <w:rPr>
                <w:rFonts w:ascii="Times New Roman" w:hAnsi="Times New Roman" w:cs="Times New Roman"/>
                <w:sz w:val="20"/>
                <w:szCs w:val="20"/>
              </w:rPr>
              <w:t xml:space="preserve">ООО ИСК </w:t>
            </w:r>
          </w:p>
          <w:p w:rsidR="00F9278A" w:rsidRPr="005F0335" w:rsidRDefault="008733C0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C0">
              <w:rPr>
                <w:rFonts w:ascii="Times New Roman" w:hAnsi="Times New Roman" w:cs="Times New Roman"/>
                <w:sz w:val="20"/>
                <w:szCs w:val="20"/>
              </w:rPr>
              <w:t>«Кубанское»</w:t>
            </w:r>
          </w:p>
        </w:tc>
        <w:tc>
          <w:tcPr>
            <w:tcW w:w="1276" w:type="dxa"/>
            <w:vAlign w:val="center"/>
          </w:tcPr>
          <w:p w:rsidR="00F9278A" w:rsidRPr="00565116" w:rsidRDefault="00F9278A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F9278A" w:rsidRPr="00565116" w:rsidRDefault="00F9278A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278A" w:rsidRPr="00AB6F0D" w:rsidRDefault="008733C0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9 566 353,00</w:t>
            </w:r>
          </w:p>
        </w:tc>
        <w:tc>
          <w:tcPr>
            <w:tcW w:w="992" w:type="dxa"/>
            <w:vAlign w:val="center"/>
          </w:tcPr>
          <w:p w:rsidR="00F9278A" w:rsidRDefault="00AB6F0D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843" w:type="dxa"/>
            <w:vAlign w:val="center"/>
          </w:tcPr>
          <w:p w:rsidR="00F61942" w:rsidRDefault="00F9278A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F9278A" w:rsidRDefault="00F9278A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B6F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8733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7</w:t>
            </w:r>
          </w:p>
        </w:tc>
      </w:tr>
    </w:tbl>
    <w:p w:rsidR="00443D6B" w:rsidRPr="00B153E9" w:rsidRDefault="00443D6B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:</w:t>
      </w:r>
    </w:p>
    <w:p w:rsidR="00B47200" w:rsidRPr="008733C0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8733C0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CAA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bookmarkStart w:id="0" w:name="_GoBack"/>
      <w:bookmarkEnd w:id="0"/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733C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20673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206737" w:rsidRDefault="00206737" w:rsidP="0020673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Pr="00DD3691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737" w:rsidRDefault="00206737" w:rsidP="002067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C5DD6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4"/>
      <w:footerReference w:type="default" r:id="rId15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50142">
      <w:rPr>
        <w:rFonts w:ascii="Times New Roman" w:hAnsi="Times New Roman" w:cs="Times New Roman"/>
      </w:rPr>
      <w:t>29</w:t>
    </w:r>
    <w:r>
      <w:rPr>
        <w:rFonts w:ascii="Times New Roman" w:hAnsi="Times New Roman" w:cs="Times New Roman"/>
      </w:rPr>
      <w:t xml:space="preserve"> </w:t>
    </w:r>
    <w:r w:rsidR="0092510F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92510F">
      <w:rPr>
        <w:rFonts w:ascii="Times New Roman" w:hAnsi="Times New Roman" w:cs="Times New Roman"/>
      </w:rPr>
      <w:t>9</w:t>
    </w:r>
    <w:r w:rsidR="00206737">
      <w:rPr>
        <w:rFonts w:ascii="Times New Roman" w:hAnsi="Times New Roman" w:cs="Times New Roman"/>
      </w:rPr>
      <w:t>П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97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F2DA7"/>
    <w:rsid w:val="00DF6E4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KKU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mk_3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c_kb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6CAC-F4D2-4A98-A3C3-C2D0DA8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10</cp:revision>
  <cp:lastPrinted>2014-07-30T12:18:00Z</cp:lastPrinted>
  <dcterms:created xsi:type="dcterms:W3CDTF">2014-02-11T16:47:00Z</dcterms:created>
  <dcterms:modified xsi:type="dcterms:W3CDTF">2014-07-30T12:19:00Z</dcterms:modified>
</cp:coreProperties>
</file>